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A03DEF" w:rsidRDefault="00101D76" w:rsidP="00101D76">
      <w:pPr>
        <w:tabs>
          <w:tab w:val="left" w:pos="759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08.20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№ АГ-1387-п</w:t>
      </w:r>
    </w:p>
    <w:p w:rsidR="007B3A28" w:rsidRPr="007B3A28" w:rsidRDefault="00734052" w:rsidP="007B3A28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</w:p>
    <w:p w:rsidR="00734052" w:rsidRDefault="00A03DEF" w:rsidP="007B3A28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«</w:t>
      </w:r>
      <w:r w:rsidR="007B3A28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7B3A28">
        <w:rPr>
          <w:rFonts w:ascii="Times New Roman" w:hAnsi="Times New Roman" w:cs="Times New Roman"/>
          <w:sz w:val="28"/>
          <w:szCs w:val="28"/>
        </w:rPr>
        <w:t>»</w:t>
      </w:r>
    </w:p>
    <w:p w:rsidR="007B3A28" w:rsidRPr="007B3A28" w:rsidRDefault="007B3A28" w:rsidP="007B3A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052" w:rsidRPr="007B3A28" w:rsidRDefault="00734052" w:rsidP="007B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tab/>
      </w:r>
      <w:proofErr w:type="gramStart"/>
      <w:r w:rsidRPr="007B3A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3DEF" w:rsidRPr="007B3A28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7B3A28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7B3A28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7B3A2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A03DEF" w:rsidRPr="007B3A28">
        <w:rPr>
          <w:rFonts w:ascii="Times New Roman" w:hAnsi="Times New Roman" w:cs="Times New Roman"/>
          <w:sz w:val="28"/>
          <w:szCs w:val="28"/>
        </w:rPr>
        <w:t>решением городской КЧС</w:t>
      </w:r>
      <w:r w:rsidR="00C03CAD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CD0079">
        <w:rPr>
          <w:rFonts w:ascii="Times New Roman" w:hAnsi="Times New Roman" w:cs="Times New Roman"/>
          <w:sz w:val="28"/>
          <w:szCs w:val="28"/>
        </w:rPr>
        <w:t xml:space="preserve"> от 19.08.2019</w:t>
      </w:r>
      <w:r w:rsidR="00A03DEF" w:rsidRPr="007B3A28">
        <w:rPr>
          <w:rFonts w:ascii="Times New Roman" w:hAnsi="Times New Roman" w:cs="Times New Roman"/>
          <w:sz w:val="28"/>
          <w:szCs w:val="28"/>
        </w:rPr>
        <w:t xml:space="preserve"> № </w:t>
      </w:r>
      <w:r w:rsidR="00CD0079">
        <w:rPr>
          <w:rFonts w:ascii="Times New Roman" w:hAnsi="Times New Roman" w:cs="Times New Roman"/>
          <w:sz w:val="28"/>
          <w:szCs w:val="28"/>
        </w:rPr>
        <w:t>9</w:t>
      </w:r>
      <w:r w:rsidR="00A03DEF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7B3A28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="002B6B6E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8A5794" w:rsidRPr="007B3A28">
        <w:rPr>
          <w:rFonts w:ascii="Times New Roman" w:eastAsia="Times New Roman" w:hAnsi="Times New Roman" w:cs="Times New Roman"/>
          <w:sz w:val="28"/>
          <w:szCs w:val="28"/>
        </w:rPr>
        <w:t>резким подъемом уровня</w:t>
      </w:r>
      <w:r w:rsidR="001C0D61" w:rsidRPr="007B3A28">
        <w:rPr>
          <w:rFonts w:ascii="Times New Roman" w:eastAsia="Times New Roman" w:hAnsi="Times New Roman" w:cs="Times New Roman"/>
          <w:sz w:val="28"/>
          <w:szCs w:val="28"/>
        </w:rPr>
        <w:t xml:space="preserve"> грунтовых вод</w:t>
      </w:r>
      <w:r w:rsidR="008A5794" w:rsidRPr="007B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715" w:rsidRPr="007B3A28">
        <w:rPr>
          <w:rFonts w:ascii="Times New Roman" w:eastAsia="Times New Roman" w:hAnsi="Times New Roman" w:cs="Times New Roman"/>
          <w:sz w:val="28"/>
          <w:szCs w:val="28"/>
        </w:rPr>
        <w:t>в городе Минусинске</w:t>
      </w:r>
      <w:r w:rsidR="002B6B6E" w:rsidRPr="007B3A28">
        <w:rPr>
          <w:rFonts w:ascii="Times New Roman" w:hAnsi="Times New Roman" w:cs="Times New Roman"/>
          <w:sz w:val="28"/>
          <w:szCs w:val="28"/>
        </w:rPr>
        <w:t xml:space="preserve">, </w:t>
      </w:r>
      <w:r w:rsidR="00593715" w:rsidRPr="007B3A28">
        <w:rPr>
          <w:rFonts w:ascii="Times New Roman" w:hAnsi="Times New Roman" w:cs="Times New Roman"/>
          <w:sz w:val="28"/>
          <w:szCs w:val="28"/>
        </w:rPr>
        <w:t>подт</w:t>
      </w:r>
      <w:r w:rsidR="007E7BA6">
        <w:rPr>
          <w:rFonts w:ascii="Times New Roman" w:hAnsi="Times New Roman" w:cs="Times New Roman"/>
          <w:sz w:val="28"/>
          <w:szCs w:val="28"/>
        </w:rPr>
        <w:t xml:space="preserve">оплением приусадебных участков и </w:t>
      </w:r>
      <w:proofErr w:type="gramStart"/>
      <w:r w:rsidR="008A5794" w:rsidRPr="007B3A28">
        <w:rPr>
          <w:rFonts w:ascii="Times New Roman" w:hAnsi="Times New Roman" w:cs="Times New Roman"/>
          <w:sz w:val="28"/>
          <w:szCs w:val="28"/>
        </w:rPr>
        <w:t>жилых домов</w:t>
      </w:r>
      <w:r w:rsidRPr="007B3A28">
        <w:rPr>
          <w:rFonts w:ascii="Times New Roman" w:hAnsi="Times New Roman" w:cs="Times New Roman"/>
          <w:sz w:val="28"/>
          <w:szCs w:val="28"/>
        </w:rPr>
        <w:t>,</w:t>
      </w:r>
      <w:r w:rsidR="007E7BA6">
        <w:rPr>
          <w:rFonts w:ascii="Times New Roman" w:hAnsi="Times New Roman" w:cs="Times New Roman"/>
          <w:sz w:val="28"/>
          <w:szCs w:val="28"/>
        </w:rPr>
        <w:t xml:space="preserve"> вызванных большим количеством атмосферных осадков</w:t>
      </w:r>
      <w:r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Pr="007B3A28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proofErr w:type="gramEnd"/>
      <w:r w:rsidRPr="007B3A28">
        <w:rPr>
          <w:rFonts w:ascii="Times New Roman" w:hAnsi="Times New Roman" w:cs="Times New Roman"/>
          <w:sz w:val="28"/>
          <w:szCs w:val="28"/>
        </w:rPr>
        <w:t>:</w:t>
      </w:r>
    </w:p>
    <w:p w:rsidR="00734052" w:rsidRPr="007B3A28" w:rsidRDefault="007B3A28" w:rsidP="007B3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079">
        <w:rPr>
          <w:rFonts w:ascii="Times New Roman" w:hAnsi="Times New Roman" w:cs="Times New Roman"/>
          <w:sz w:val="28"/>
          <w:szCs w:val="28"/>
        </w:rPr>
        <w:t xml:space="preserve"> </w:t>
      </w:r>
      <w:r w:rsidR="00734052" w:rsidRPr="007B3A28">
        <w:rPr>
          <w:rFonts w:ascii="Times New Roman" w:hAnsi="Times New Roman" w:cs="Times New Roman"/>
          <w:sz w:val="28"/>
          <w:szCs w:val="28"/>
        </w:rPr>
        <w:t>Ввести</w:t>
      </w:r>
      <w:r w:rsidR="00593715" w:rsidRPr="007B3A28">
        <w:rPr>
          <w:rFonts w:ascii="Times New Roman" w:hAnsi="Times New Roman" w:cs="Times New Roman"/>
          <w:sz w:val="28"/>
          <w:szCs w:val="28"/>
        </w:rPr>
        <w:t xml:space="preserve"> с 11</w:t>
      </w:r>
      <w:r w:rsidR="00A03DEF" w:rsidRPr="007B3A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B6B6E" w:rsidRPr="007B3A28">
        <w:rPr>
          <w:rFonts w:ascii="Times New Roman" w:hAnsi="Times New Roman" w:cs="Times New Roman"/>
          <w:sz w:val="28"/>
          <w:szCs w:val="28"/>
        </w:rPr>
        <w:t>00</w:t>
      </w:r>
      <w:r w:rsidR="00A03DEF" w:rsidRPr="007B3A28">
        <w:rPr>
          <w:rFonts w:ascii="Times New Roman" w:hAnsi="Times New Roman" w:cs="Times New Roman"/>
          <w:sz w:val="28"/>
          <w:szCs w:val="28"/>
        </w:rPr>
        <w:t xml:space="preserve"> мин.</w:t>
      </w:r>
      <w:r w:rsidR="007E7BA6">
        <w:rPr>
          <w:rFonts w:ascii="Times New Roman" w:hAnsi="Times New Roman" w:cs="Times New Roman"/>
          <w:sz w:val="28"/>
          <w:szCs w:val="28"/>
        </w:rPr>
        <w:t xml:space="preserve"> 19.08.2019</w:t>
      </w:r>
      <w:r w:rsidR="00734052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017BBB" w:rsidRPr="007B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 функционирования </w:t>
      </w:r>
      <w:r w:rsidR="008A5794" w:rsidRPr="007B3A2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017BBB" w:rsidRPr="007B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а  ТП РСЧС Красноярского края</w:t>
      </w:r>
      <w:r w:rsidR="00017BBB" w:rsidRPr="007B3A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вышенная готовность</w:t>
      </w:r>
    </w:p>
    <w:p w:rsidR="00D17F2B" w:rsidRPr="007B3A28" w:rsidRDefault="007B3A28" w:rsidP="007B3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</w:t>
      </w:r>
      <w:r w:rsidR="00017BBB" w:rsidRPr="007B3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ределить зоной </w:t>
      </w:r>
      <w:r w:rsidR="003109A0" w:rsidRPr="007B3A2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енной готовности</w:t>
      </w:r>
      <w:r w:rsidR="00017BBB" w:rsidRPr="007B3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рриторию</w:t>
      </w:r>
      <w:r w:rsidR="002B6B6E" w:rsidRPr="007B3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</w:t>
      </w:r>
      <w:r w:rsidR="00017BBB" w:rsidRPr="007B3A28">
        <w:rPr>
          <w:rFonts w:ascii="Times New Roman" w:hAnsi="Times New Roman" w:cs="Times New Roman"/>
          <w:color w:val="000000"/>
          <w:spacing w:val="-4"/>
          <w:sz w:val="28"/>
          <w:szCs w:val="28"/>
        </w:rPr>
        <w:t>униципального образования город Минусинск</w:t>
      </w:r>
      <w:r w:rsidR="00A03DEF" w:rsidRPr="007B3A28">
        <w:rPr>
          <w:rFonts w:ascii="Times New Roman" w:hAnsi="Times New Roman" w:cs="Times New Roman"/>
          <w:b/>
          <w:sz w:val="28"/>
          <w:szCs w:val="28"/>
        </w:rPr>
        <w:t>.</w:t>
      </w:r>
    </w:p>
    <w:p w:rsidR="00D17F2B" w:rsidRPr="007B3A28" w:rsidRDefault="007B3A28" w:rsidP="007B3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3DEF" w:rsidRPr="007B3A28">
        <w:rPr>
          <w:rFonts w:ascii="Times New Roman" w:hAnsi="Times New Roman" w:cs="Times New Roman"/>
          <w:sz w:val="28"/>
          <w:szCs w:val="28"/>
        </w:rPr>
        <w:t>Рекомендовать р</w:t>
      </w:r>
      <w:r w:rsidR="00D17F2B" w:rsidRPr="007B3A28">
        <w:rPr>
          <w:rFonts w:ascii="Times New Roman" w:hAnsi="Times New Roman" w:cs="Times New Roman"/>
          <w:sz w:val="28"/>
          <w:szCs w:val="28"/>
        </w:rPr>
        <w:t xml:space="preserve">уководителям предприятий, организаций и учреждений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7F2B" w:rsidRPr="007B3A28">
        <w:rPr>
          <w:rFonts w:ascii="Times New Roman" w:hAnsi="Times New Roman" w:cs="Times New Roman"/>
          <w:sz w:val="28"/>
          <w:szCs w:val="28"/>
        </w:rPr>
        <w:t>звена Красноярской краевой подсистемы  РСЧ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F2B" w:rsidRPr="007B3A28">
        <w:rPr>
          <w:rFonts w:ascii="Times New Roman" w:hAnsi="Times New Roman" w:cs="Times New Roman"/>
          <w:sz w:val="28"/>
          <w:szCs w:val="28"/>
        </w:rPr>
        <w:t xml:space="preserve"> выполнить  комплекс предупредительных мероприятий в целях предупреждения возникновения возможных чрезвычайных ситуаций на подведомственных предприятиях и организациях, связанных с </w:t>
      </w:r>
      <w:r w:rsidR="008A5794" w:rsidRPr="007B3A28">
        <w:rPr>
          <w:rFonts w:ascii="Times New Roman" w:eastAsia="Times New Roman" w:hAnsi="Times New Roman" w:cs="Times New Roman"/>
          <w:sz w:val="28"/>
          <w:szCs w:val="28"/>
        </w:rPr>
        <w:t xml:space="preserve">резким подъемом уровня </w:t>
      </w:r>
      <w:r w:rsidR="00593715" w:rsidRPr="007B3A28">
        <w:rPr>
          <w:rFonts w:ascii="Times New Roman" w:eastAsia="Times New Roman" w:hAnsi="Times New Roman" w:cs="Times New Roman"/>
          <w:sz w:val="28"/>
          <w:szCs w:val="28"/>
        </w:rPr>
        <w:t>грунтовых вод</w:t>
      </w:r>
      <w:r w:rsidR="00D17F2B" w:rsidRPr="007B3A2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D17F2B" w:rsidRPr="007B3A28" w:rsidRDefault="00D17F2B" w:rsidP="007B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- привести в готовность силы и средства муниципального звена ТП РСЧС к действиям по предназначению;</w:t>
      </w:r>
    </w:p>
    <w:p w:rsidR="00D17F2B" w:rsidRPr="007B3A28" w:rsidRDefault="00D17F2B" w:rsidP="007B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- обеспечить бесперебойную работу трансформаторных подстанций и электротехнического оборудования объектов жизнеобеспечения населения, находящихся в пониженных участках рельефа местности;</w:t>
      </w:r>
    </w:p>
    <w:p w:rsidR="00D17F2B" w:rsidRPr="007B3A28" w:rsidRDefault="00D17F2B" w:rsidP="007B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:rsidR="00D17F2B" w:rsidRPr="007B3A28" w:rsidRDefault="00D17F2B" w:rsidP="007B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:rsidR="00D17F2B" w:rsidRPr="007B3A28" w:rsidRDefault="00D17F2B" w:rsidP="007B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 xml:space="preserve">- обо всех возникающих происшествиях, чрезвычайных ситуациях и об их  последствиях </w:t>
      </w:r>
      <w:r w:rsidR="00C25699" w:rsidRPr="007B3A28">
        <w:rPr>
          <w:rFonts w:ascii="Times New Roman" w:eastAsia="Times New Roman" w:hAnsi="Times New Roman" w:cs="Times New Roman"/>
          <w:sz w:val="28"/>
          <w:szCs w:val="28"/>
        </w:rPr>
        <w:t xml:space="preserve">немедленно информировать дежурного диспетчера </w:t>
      </w:r>
      <w:proofErr w:type="gramStart"/>
      <w:r w:rsidR="00C25699" w:rsidRPr="007B3A28">
        <w:rPr>
          <w:rFonts w:ascii="Times New Roman" w:eastAsia="Times New Roman" w:hAnsi="Times New Roman" w:cs="Times New Roman"/>
          <w:sz w:val="28"/>
          <w:szCs w:val="28"/>
        </w:rPr>
        <w:t>межмуниципальной</w:t>
      </w:r>
      <w:proofErr w:type="gramEnd"/>
      <w:r w:rsidR="00C25699" w:rsidRPr="007B3A28">
        <w:rPr>
          <w:rFonts w:ascii="Times New Roman" w:eastAsia="Times New Roman" w:hAnsi="Times New Roman" w:cs="Times New Roman"/>
          <w:sz w:val="28"/>
          <w:szCs w:val="28"/>
        </w:rPr>
        <w:t xml:space="preserve"> ЕДДС</w:t>
      </w:r>
      <w:r w:rsidR="00C25699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Pr="007B3A28">
        <w:rPr>
          <w:rFonts w:ascii="Times New Roman" w:hAnsi="Times New Roman" w:cs="Times New Roman"/>
          <w:sz w:val="28"/>
          <w:szCs w:val="28"/>
        </w:rPr>
        <w:t>города Минусинска и Минусинского района</w:t>
      </w:r>
      <w:r w:rsidR="00C25699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C25699" w:rsidRPr="007B3A28">
        <w:rPr>
          <w:rFonts w:ascii="Times New Roman" w:eastAsia="Times New Roman" w:hAnsi="Times New Roman" w:cs="Times New Roman"/>
          <w:sz w:val="28"/>
          <w:szCs w:val="28"/>
        </w:rPr>
        <w:t>по телефонам: 5-00-63, 2-02-05 – круглосуточно</w:t>
      </w:r>
      <w:r w:rsidRPr="007B3A28">
        <w:rPr>
          <w:rFonts w:ascii="Times New Roman" w:hAnsi="Times New Roman" w:cs="Times New Roman"/>
          <w:sz w:val="28"/>
          <w:szCs w:val="28"/>
        </w:rPr>
        <w:t>.</w:t>
      </w:r>
    </w:p>
    <w:p w:rsidR="008A5794" w:rsidRPr="007B3A28" w:rsidRDefault="008A5794" w:rsidP="007B3A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B3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3A28">
        <w:rPr>
          <w:rFonts w:ascii="Times New Roman" w:eastAsia="Times New Roman" w:hAnsi="Times New Roman" w:cs="Times New Roman"/>
          <w:sz w:val="28"/>
          <w:szCs w:val="28"/>
        </w:rPr>
        <w:t>МУП г</w:t>
      </w:r>
      <w:r w:rsidR="007B3A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3A28">
        <w:rPr>
          <w:rFonts w:ascii="Times New Roman" w:eastAsia="Times New Roman" w:hAnsi="Times New Roman" w:cs="Times New Roman"/>
          <w:sz w:val="28"/>
          <w:szCs w:val="28"/>
        </w:rPr>
        <w:t xml:space="preserve"> Минусинска «</w:t>
      </w:r>
      <w:r w:rsidR="007B3A28">
        <w:rPr>
          <w:rFonts w:ascii="Times New Roman" w:eastAsia="Times New Roman" w:hAnsi="Times New Roman" w:cs="Times New Roman"/>
          <w:sz w:val="28"/>
          <w:szCs w:val="28"/>
        </w:rPr>
        <w:t>МГХ</w:t>
      </w:r>
      <w:r w:rsidRPr="007B3A28">
        <w:rPr>
          <w:rFonts w:ascii="Times New Roman" w:eastAsia="Times New Roman" w:hAnsi="Times New Roman" w:cs="Times New Roman"/>
          <w:sz w:val="28"/>
          <w:szCs w:val="28"/>
        </w:rPr>
        <w:t xml:space="preserve">» (Малявкин) </w:t>
      </w:r>
      <w:r w:rsidR="00593715" w:rsidRPr="007B3A28">
        <w:rPr>
          <w:rFonts w:ascii="Times New Roman" w:eastAsia="Times New Roman" w:hAnsi="Times New Roman" w:cs="Times New Roman"/>
          <w:sz w:val="28"/>
          <w:szCs w:val="28"/>
        </w:rPr>
        <w:t>организовать:</w:t>
      </w:r>
      <w:r w:rsidRPr="007B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715" w:rsidRPr="007B3A28" w:rsidRDefault="00593715" w:rsidP="007B3A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 xml:space="preserve">-  ежедневное наблюдение за уровнем грунтовых вод; </w:t>
      </w:r>
    </w:p>
    <w:p w:rsidR="00593715" w:rsidRPr="007B3A28" w:rsidRDefault="00593715" w:rsidP="007B3A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lastRenderedPageBreak/>
        <w:t>- откачку мотопомпами и АССО скопившейся воды в пониженных участках рельефа местности;</w:t>
      </w:r>
    </w:p>
    <w:p w:rsidR="00593715" w:rsidRPr="007B3A28" w:rsidRDefault="00593715" w:rsidP="007B3A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>- закрытие затворов на верхней плотине с целью понижения уровня воды в протоке реки Енисей.</w:t>
      </w:r>
    </w:p>
    <w:p w:rsidR="007D6684" w:rsidRPr="007B3A28" w:rsidRDefault="008A5794" w:rsidP="007B3A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>Межмуниципальной</w:t>
      </w:r>
      <w:proofErr w:type="gramEnd"/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 xml:space="preserve">  ЕДДС города Минусинска и Минусинского района (</w:t>
      </w:r>
      <w:r w:rsidR="00CD0079">
        <w:rPr>
          <w:rFonts w:ascii="Times New Roman" w:eastAsia="Times New Roman" w:hAnsi="Times New Roman" w:cs="Times New Roman"/>
          <w:sz w:val="28"/>
          <w:szCs w:val="28"/>
        </w:rPr>
        <w:t>Кисляков</w:t>
      </w:r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 xml:space="preserve">) организовать: </w:t>
      </w:r>
    </w:p>
    <w:p w:rsidR="007D6684" w:rsidRPr="007B3A28" w:rsidRDefault="007D6684" w:rsidP="007B3A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>- круглосуточный мониторинг обстановки на объектах жизнеобеспечения населения города;</w:t>
      </w:r>
    </w:p>
    <w:p w:rsidR="007D6684" w:rsidRPr="007B3A28" w:rsidRDefault="007D6684" w:rsidP="007B3A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>- сбор информации и немедленное предоставление в отдел по делам ГО</w:t>
      </w:r>
      <w:proofErr w:type="gramStart"/>
      <w:r w:rsidRPr="007B3A28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7B3A28">
        <w:rPr>
          <w:rFonts w:ascii="Times New Roman" w:eastAsia="Times New Roman" w:hAnsi="Times New Roman" w:cs="Times New Roman"/>
          <w:sz w:val="28"/>
          <w:szCs w:val="28"/>
        </w:rPr>
        <w:t xml:space="preserve">С и безопасности территории администрации города </w:t>
      </w:r>
      <w:r w:rsidR="00173516" w:rsidRPr="007B3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15" w:rsidRPr="007B3A28" w:rsidRDefault="008A5794" w:rsidP="00CD00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3A28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 xml:space="preserve"> по делам ГО</w:t>
      </w:r>
      <w:proofErr w:type="gramStart"/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7D6684" w:rsidRPr="007B3A28">
        <w:rPr>
          <w:rFonts w:ascii="Times New Roman" w:eastAsia="Times New Roman" w:hAnsi="Times New Roman" w:cs="Times New Roman"/>
          <w:sz w:val="28"/>
          <w:szCs w:val="28"/>
        </w:rPr>
        <w:t>С и безопасности территории администрации города (Максимов)</w:t>
      </w:r>
      <w:r w:rsidR="00CD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715" w:rsidRPr="007B3A28">
        <w:rPr>
          <w:rFonts w:ascii="Times New Roman" w:eastAsia="Times New Roman" w:hAnsi="Times New Roman" w:cs="Times New Roman"/>
          <w:sz w:val="28"/>
          <w:szCs w:val="28"/>
        </w:rPr>
        <w:t>организовать обобщение и анализ поступающей информации с дальнейшим представлением ее в городскую КЧС и ПБ для рассмотрения и принятия решения;</w:t>
      </w:r>
    </w:p>
    <w:p w:rsidR="006A7C45" w:rsidRPr="007B3A28" w:rsidRDefault="006A7C45" w:rsidP="007B3A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2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B3A28">
        <w:rPr>
          <w:rFonts w:ascii="Times New Roman" w:hAnsi="Times New Roman" w:cs="Times New Roman"/>
          <w:sz w:val="28"/>
          <w:szCs w:val="28"/>
        </w:rPr>
        <w:t xml:space="preserve">Отделу по работе со </w:t>
      </w:r>
      <w:r w:rsidR="007B3A28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Pr="007B3A28">
        <w:rPr>
          <w:rFonts w:ascii="Times New Roman" w:hAnsi="Times New Roman" w:cs="Times New Roman"/>
          <w:sz w:val="28"/>
          <w:szCs w:val="28"/>
        </w:rPr>
        <w:t xml:space="preserve">  и общественнными объеденениями (Чистякова) через средства массовой информации организовать </w:t>
      </w:r>
      <w:r w:rsidR="004051A2" w:rsidRPr="007B3A2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7B3A28">
        <w:rPr>
          <w:rFonts w:ascii="Times New Roman" w:hAnsi="Times New Roman" w:cs="Times New Roman"/>
          <w:sz w:val="28"/>
          <w:szCs w:val="28"/>
        </w:rPr>
        <w:t>населения о складывающейся ситуации в связи с повышением уровня грунтовых вод.</w:t>
      </w:r>
    </w:p>
    <w:p w:rsidR="007C6523" w:rsidRPr="007B3A28" w:rsidRDefault="006A7C45" w:rsidP="007B3A28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11D57" w:rsidRPr="007B3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7B3A28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7B3A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220C" w:rsidRPr="007B3A28" w:rsidRDefault="006A7C45" w:rsidP="007B3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9</w:t>
      </w:r>
      <w:r w:rsidR="00411D57" w:rsidRPr="007B3A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220C" w:rsidRPr="007B3A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220C" w:rsidRPr="007B3A2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17F2B" w:rsidRPr="007B3A28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7B3A28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03DEF" w:rsidRPr="007B3A28">
        <w:rPr>
          <w:rFonts w:ascii="Times New Roman" w:hAnsi="Times New Roman" w:cs="Times New Roman"/>
          <w:sz w:val="28"/>
          <w:szCs w:val="28"/>
        </w:rPr>
        <w:t>.</w:t>
      </w:r>
    </w:p>
    <w:p w:rsidR="00734052" w:rsidRPr="007B3A28" w:rsidRDefault="006A7C45" w:rsidP="007B3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sz w:val="28"/>
          <w:szCs w:val="28"/>
        </w:rPr>
        <w:t>10</w:t>
      </w:r>
      <w:r w:rsidR="00411D57" w:rsidRPr="007B3A28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7B3A28">
        <w:rPr>
          <w:rFonts w:ascii="Times New Roman" w:hAnsi="Times New Roman" w:cs="Times New Roman"/>
          <w:sz w:val="28"/>
          <w:szCs w:val="28"/>
        </w:rPr>
        <w:t>Постановление вступает в силу в момент подписания.</w:t>
      </w:r>
    </w:p>
    <w:p w:rsidR="00630516" w:rsidRDefault="00630516" w:rsidP="007B3A2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411D57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79" w:rsidRDefault="00CD0079" w:rsidP="00CD007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079" w:rsidRPr="00CD0079" w:rsidRDefault="00CD0079" w:rsidP="00CD007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79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</w:t>
      </w:r>
      <w:r w:rsidR="00101D76">
        <w:rPr>
          <w:rFonts w:ascii="Times New Roman" w:hAnsi="Times New Roman" w:cs="Times New Roman"/>
          <w:sz w:val="28"/>
          <w:szCs w:val="28"/>
        </w:rPr>
        <w:t>подпись</w:t>
      </w:r>
      <w:r w:rsidRPr="00CD00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0079">
        <w:rPr>
          <w:rFonts w:ascii="Times New Roman" w:hAnsi="Times New Roman" w:cs="Times New Roman"/>
          <w:sz w:val="28"/>
          <w:szCs w:val="28"/>
        </w:rPr>
        <w:t xml:space="preserve">  А.О. Первухин</w:t>
      </w: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5699" w:rsidRDefault="00C25699" w:rsidP="00A03DEF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25699" w:rsidRDefault="00C25699" w:rsidP="00A03DEF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7B3A28" w:rsidRDefault="007B3A28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D0079" w:rsidRDefault="00CD007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D0079" w:rsidRDefault="00CD007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D0079" w:rsidRDefault="00CD007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D0079" w:rsidRDefault="00CD007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  <w:bookmarkStart w:id="0" w:name="_GoBack"/>
      <w:bookmarkEnd w:id="0"/>
    </w:p>
    <w:sectPr w:rsidR="00CD0079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365F"/>
    <w:rsid w:val="00017BBB"/>
    <w:rsid w:val="00084E19"/>
    <w:rsid w:val="000854D0"/>
    <w:rsid w:val="00101D76"/>
    <w:rsid w:val="00127041"/>
    <w:rsid w:val="001714F3"/>
    <w:rsid w:val="00171DB8"/>
    <w:rsid w:val="00173516"/>
    <w:rsid w:val="0019033D"/>
    <w:rsid w:val="00192B30"/>
    <w:rsid w:val="001C0D61"/>
    <w:rsid w:val="001C44F8"/>
    <w:rsid w:val="001D6A17"/>
    <w:rsid w:val="001E1A09"/>
    <w:rsid w:val="00204347"/>
    <w:rsid w:val="00215391"/>
    <w:rsid w:val="00221A2D"/>
    <w:rsid w:val="002363D6"/>
    <w:rsid w:val="002A3A3A"/>
    <w:rsid w:val="002B6B6E"/>
    <w:rsid w:val="003109A0"/>
    <w:rsid w:val="0036220C"/>
    <w:rsid w:val="00372257"/>
    <w:rsid w:val="003915EB"/>
    <w:rsid w:val="003B5741"/>
    <w:rsid w:val="004051A2"/>
    <w:rsid w:val="00411D57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74D57"/>
    <w:rsid w:val="00583EFF"/>
    <w:rsid w:val="00593715"/>
    <w:rsid w:val="005A160E"/>
    <w:rsid w:val="005B2C38"/>
    <w:rsid w:val="005C4541"/>
    <w:rsid w:val="00630516"/>
    <w:rsid w:val="006A7C45"/>
    <w:rsid w:val="006B051F"/>
    <w:rsid w:val="006C4B2B"/>
    <w:rsid w:val="006D0FC1"/>
    <w:rsid w:val="006F3513"/>
    <w:rsid w:val="007310BC"/>
    <w:rsid w:val="00734052"/>
    <w:rsid w:val="007710BE"/>
    <w:rsid w:val="00775254"/>
    <w:rsid w:val="007B3A28"/>
    <w:rsid w:val="007C6523"/>
    <w:rsid w:val="007D6684"/>
    <w:rsid w:val="007E7BA6"/>
    <w:rsid w:val="007F16A4"/>
    <w:rsid w:val="00804617"/>
    <w:rsid w:val="00862C07"/>
    <w:rsid w:val="00866981"/>
    <w:rsid w:val="008A5794"/>
    <w:rsid w:val="008B3529"/>
    <w:rsid w:val="008B591A"/>
    <w:rsid w:val="008C1C61"/>
    <w:rsid w:val="008E7654"/>
    <w:rsid w:val="00967864"/>
    <w:rsid w:val="009A1890"/>
    <w:rsid w:val="009F6126"/>
    <w:rsid w:val="00A03855"/>
    <w:rsid w:val="00A03DEF"/>
    <w:rsid w:val="00A079BE"/>
    <w:rsid w:val="00A36830"/>
    <w:rsid w:val="00A545E0"/>
    <w:rsid w:val="00A54AA2"/>
    <w:rsid w:val="00A94A74"/>
    <w:rsid w:val="00AA6AAC"/>
    <w:rsid w:val="00AA6BAE"/>
    <w:rsid w:val="00AE314B"/>
    <w:rsid w:val="00AF7BFD"/>
    <w:rsid w:val="00B26AE8"/>
    <w:rsid w:val="00B955F9"/>
    <w:rsid w:val="00BD5CE8"/>
    <w:rsid w:val="00BD77AE"/>
    <w:rsid w:val="00C03CAD"/>
    <w:rsid w:val="00C06CBA"/>
    <w:rsid w:val="00C24A07"/>
    <w:rsid w:val="00C25699"/>
    <w:rsid w:val="00C47B21"/>
    <w:rsid w:val="00C637FA"/>
    <w:rsid w:val="00CD0079"/>
    <w:rsid w:val="00CE75C8"/>
    <w:rsid w:val="00D17F2B"/>
    <w:rsid w:val="00D4750F"/>
    <w:rsid w:val="00D804AC"/>
    <w:rsid w:val="00DB23A6"/>
    <w:rsid w:val="00DB396E"/>
    <w:rsid w:val="00DD010B"/>
    <w:rsid w:val="00DF0B4B"/>
    <w:rsid w:val="00E54CD2"/>
    <w:rsid w:val="00EB7822"/>
    <w:rsid w:val="00EC33F0"/>
    <w:rsid w:val="00EC6104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1F1-4003-46DC-BC8F-AE16071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4</cp:revision>
  <cp:lastPrinted>2019-08-19T06:22:00Z</cp:lastPrinted>
  <dcterms:created xsi:type="dcterms:W3CDTF">2019-08-19T06:16:00Z</dcterms:created>
  <dcterms:modified xsi:type="dcterms:W3CDTF">2019-08-19T07:22:00Z</dcterms:modified>
</cp:coreProperties>
</file>